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A62ACC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2C3F212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39"/>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5"/>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5"/>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082DEC">
        <w:trPr>
          <w:gridBefore w:val="1"/>
          <w:wBefore w:w="10" w:type="dxa"/>
        </w:trPr>
        <w:tc>
          <w:tcPr>
            <w:tcW w:w="670" w:type="dxa"/>
            <w:gridSpan w:val="2"/>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082DEC">
        <w:trPr>
          <w:gridBefore w:val="1"/>
          <w:wBefore w:w="10" w:type="dxa"/>
        </w:trPr>
        <w:tc>
          <w:tcPr>
            <w:tcW w:w="670" w:type="dxa"/>
            <w:gridSpan w:val="2"/>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082DEC">
        <w:trPr>
          <w:gridBefore w:val="1"/>
          <w:wBefore w:w="10" w:type="dxa"/>
        </w:trPr>
        <w:tc>
          <w:tcPr>
            <w:tcW w:w="670" w:type="dxa"/>
            <w:gridSpan w:val="2"/>
            <w:tcBorders>
              <w:top w:val="nil"/>
              <w:left w:val="single" w:sz="12" w:space="0" w:color="auto"/>
              <w:bottom w:val="nil"/>
            </w:tcBorders>
          </w:tcPr>
          <w:p w14:paraId="3F06185B" w14:textId="56071FC1" w:rsidR="00237DC1" w:rsidRPr="00CA57C1" w:rsidRDefault="00237DC1" w:rsidP="00237DC1">
            <w:pPr>
              <w:rPr>
                <w:sz w:val="22"/>
                <w:szCs w:val="16"/>
              </w:rPr>
            </w:pPr>
          </w:p>
        </w:tc>
        <w:tc>
          <w:tcPr>
            <w:tcW w:w="1889" w:type="dxa"/>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082DEC">
        <w:trPr>
          <w:gridBefore w:val="1"/>
          <w:wBefore w:w="10" w:type="dxa"/>
        </w:trPr>
        <w:tc>
          <w:tcPr>
            <w:tcW w:w="670"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889" w:type="dxa"/>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9"/>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9"/>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6"/>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6"/>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6"/>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6"/>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6"/>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6"/>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18B36F4A"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0644050D" w:rsidR="009D036C" w:rsidRPr="00A55B25" w:rsidRDefault="009D036C"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47FD991F"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B8364CA"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21F5DCDF" w:rsidR="009D036C" w:rsidRPr="00A55B25" w:rsidRDefault="009D036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w:t>
      </w:r>
      <w:r w:rsidR="00F94B56">
        <w:rPr>
          <w:rFonts w:hint="eastAsia"/>
          <w:sz w:val="22"/>
        </w:rPr>
        <w:t>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44EFC3C" w:rsidR="0013712C" w:rsidRPr="00CA57C1" w:rsidRDefault="0013712C" w:rsidP="0013712C">
      <w:pPr>
        <w:tabs>
          <w:tab w:val="left" w:pos="8504"/>
        </w:tabs>
        <w:ind w:right="-1"/>
        <w:rPr>
          <w:sz w:val="22"/>
        </w:rPr>
      </w:pPr>
      <w:r w:rsidRPr="00CA57C1">
        <w:rPr>
          <w:rFonts w:hint="eastAsia"/>
          <w:sz w:val="22"/>
        </w:rPr>
        <w:t xml:space="preserve">　小規模事業者持続化補助金交付</w:t>
      </w:r>
      <w:r w:rsidR="00F94B56">
        <w:rPr>
          <w:rFonts w:hint="eastAsia"/>
          <w:sz w:val="22"/>
        </w:rPr>
        <w:t>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232A0F28" w:rsidR="009D036C" w:rsidRDefault="009D036C"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9D036C" w:rsidRDefault="009D036C"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6E8226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5DFED823"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14B6A1DE" w14:textId="77777777" w:rsidR="00F1533C" w:rsidRPr="00CA57C1" w:rsidRDefault="00F1533C" w:rsidP="007172C0">
      <w:pPr>
        <w:widowControl/>
        <w:ind w:firstLineChars="100" w:firstLine="160"/>
        <w:jc w:val="left"/>
        <w:rPr>
          <w:rFonts w:ascii="ＭＳ ゴシック" w:eastAsia="ＭＳ ゴシック" w:hAnsi="ＭＳ ゴシック"/>
          <w:sz w:val="16"/>
          <w:szCs w:val="16"/>
          <w:u w:val="single"/>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50078A3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0782B799" w:rsidR="009D036C" w:rsidRPr="00A55B25" w:rsidRDefault="009D036C"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9D036C" w:rsidRPr="00C86555" w:rsidRDefault="009D036C"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9D036C" w:rsidRPr="00C86555" w:rsidRDefault="009D036C"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9D036C" w:rsidRPr="00B14B8F" w:rsidRDefault="009D036C"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1CA50DA8" w:rsidR="009D036C" w:rsidRPr="00A55B25" w:rsidRDefault="009D036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1D4503">
                        <w:rPr>
                          <w:rFonts w:asciiTheme="majorEastAsia" w:eastAsiaTheme="majorEastAsia" w:hAnsiTheme="majorEastAsia" w:hint="eastAsia"/>
                          <w:b/>
                          <w:color w:val="548DD4" w:themeColor="text2" w:themeTint="99"/>
                          <w:sz w:val="32"/>
                          <w:szCs w:val="32"/>
                        </w:rPr>
                        <w:t>山口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C1D07" w14:textId="77777777" w:rsidR="009D036C" w:rsidRDefault="009D036C" w:rsidP="008C07F8">
      <w:r>
        <w:separator/>
      </w:r>
    </w:p>
  </w:endnote>
  <w:endnote w:type="continuationSeparator" w:id="0">
    <w:p w14:paraId="77307E49" w14:textId="77777777" w:rsidR="009D036C" w:rsidRDefault="009D036C"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6021" w14:textId="44833240" w:rsidR="009D036C" w:rsidRPr="009A0404" w:rsidRDefault="009D036C" w:rsidP="009A0404">
    <w:pPr>
      <w:pStyle w:val="af"/>
      <w:jc w:val="cente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44476" w14:textId="77777777" w:rsidR="009D036C" w:rsidRDefault="009D036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147A" w14:textId="77777777" w:rsidR="009D036C" w:rsidRDefault="009D036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59EB" w14:textId="77777777" w:rsidR="009D036C" w:rsidRDefault="009D03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DEE0" w14:textId="77777777" w:rsidR="009D036C" w:rsidRDefault="009D036C" w:rsidP="008C07F8">
      <w:r>
        <w:separator/>
      </w:r>
    </w:p>
  </w:footnote>
  <w:footnote w:type="continuationSeparator" w:id="0">
    <w:p w14:paraId="038FAD8B" w14:textId="77777777" w:rsidR="009D036C" w:rsidRDefault="009D036C"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2DEC"/>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10D"/>
    <w:rsid w:val="00160E96"/>
    <w:rsid w:val="00161056"/>
    <w:rsid w:val="001610BB"/>
    <w:rsid w:val="001642EF"/>
    <w:rsid w:val="0016689A"/>
    <w:rsid w:val="00166E1C"/>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503"/>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2CE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7F1"/>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36C"/>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6F23"/>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3C"/>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9AC"/>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25C4"/>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B56"/>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DBF6-688B-4B50-A381-43F0894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8</Words>
  <Characters>9513</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06:43:00Z</dcterms:created>
  <dcterms:modified xsi:type="dcterms:W3CDTF">2019-05-28T06:43:00Z</dcterms:modified>
</cp:coreProperties>
</file>